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F31A05">
        <w:rPr>
          <w:b/>
          <w:sz w:val="40"/>
          <w:szCs w:val="40"/>
        </w:rPr>
        <w:t>November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203BB0" w:rsidRPr="0044050C" w:rsidTr="00875F20">
        <w:trPr>
          <w:trHeight w:val="224"/>
        </w:trPr>
        <w:tc>
          <w:tcPr>
            <w:tcW w:w="1055" w:type="dxa"/>
          </w:tcPr>
          <w:p w:rsidR="00203BB0" w:rsidRDefault="00203BB0" w:rsidP="00374A51">
            <w:r>
              <w:t>11-06-21</w:t>
            </w:r>
          </w:p>
        </w:tc>
        <w:tc>
          <w:tcPr>
            <w:tcW w:w="853" w:type="dxa"/>
          </w:tcPr>
          <w:p w:rsidR="00203BB0" w:rsidRDefault="00203BB0" w:rsidP="008E0429">
            <w:r>
              <w:t>0230</w:t>
            </w:r>
          </w:p>
        </w:tc>
        <w:tc>
          <w:tcPr>
            <w:tcW w:w="720" w:type="dxa"/>
          </w:tcPr>
          <w:p w:rsidR="00203BB0" w:rsidRDefault="00203BB0" w:rsidP="008E0429">
            <w:r>
              <w:t>0330</w:t>
            </w:r>
          </w:p>
        </w:tc>
        <w:tc>
          <w:tcPr>
            <w:tcW w:w="2610" w:type="dxa"/>
          </w:tcPr>
          <w:p w:rsidR="00203BB0" w:rsidRDefault="00203BB0" w:rsidP="008E0429">
            <w:r>
              <w:t xml:space="preserve">8000 Steilacoom </w:t>
            </w:r>
            <w:proofErr w:type="spellStart"/>
            <w:r>
              <w:t>Bv</w:t>
            </w:r>
            <w:proofErr w:type="spellEnd"/>
            <w:r>
              <w:t xml:space="preserve"> SW</w:t>
            </w:r>
          </w:p>
        </w:tc>
        <w:tc>
          <w:tcPr>
            <w:tcW w:w="1800" w:type="dxa"/>
          </w:tcPr>
          <w:p w:rsidR="00203BB0" w:rsidRDefault="00203BB0" w:rsidP="00323CB3">
            <w:pPr>
              <w:jc w:val="center"/>
            </w:pPr>
            <w:r>
              <w:t>.3</w:t>
            </w:r>
          </w:p>
        </w:tc>
        <w:tc>
          <w:tcPr>
            <w:tcW w:w="1890" w:type="dxa"/>
          </w:tcPr>
          <w:p w:rsidR="00203BB0" w:rsidRDefault="00203BB0">
            <w:r>
              <w:t>300’</w:t>
            </w:r>
          </w:p>
        </w:tc>
        <w:tc>
          <w:tcPr>
            <w:tcW w:w="1440" w:type="dxa"/>
          </w:tcPr>
          <w:p w:rsidR="00203BB0" w:rsidRDefault="00203BB0">
            <w:r>
              <w:t>400’</w:t>
            </w:r>
          </w:p>
        </w:tc>
        <w:tc>
          <w:tcPr>
            <w:tcW w:w="2610" w:type="dxa"/>
          </w:tcPr>
          <w:p w:rsidR="00203BB0" w:rsidRDefault="00203BB0" w:rsidP="008E0429">
            <w:r>
              <w:t>Crime Scene Investigation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8E0429" w:rsidP="00374A51">
            <w:r>
              <w:t>11-09</w:t>
            </w:r>
            <w:r w:rsidR="00374A51">
              <w:t>-21</w:t>
            </w:r>
          </w:p>
        </w:tc>
        <w:tc>
          <w:tcPr>
            <w:tcW w:w="853" w:type="dxa"/>
          </w:tcPr>
          <w:p w:rsidR="00875F20" w:rsidRDefault="008E0429" w:rsidP="008E0429">
            <w:r>
              <w:t>1245</w:t>
            </w:r>
          </w:p>
        </w:tc>
        <w:tc>
          <w:tcPr>
            <w:tcW w:w="720" w:type="dxa"/>
          </w:tcPr>
          <w:p w:rsidR="00875F20" w:rsidRDefault="008E0429" w:rsidP="008E0429">
            <w:r>
              <w:t>1345</w:t>
            </w:r>
          </w:p>
        </w:tc>
        <w:tc>
          <w:tcPr>
            <w:tcW w:w="2610" w:type="dxa"/>
          </w:tcPr>
          <w:p w:rsidR="0067457A" w:rsidRPr="0044050C" w:rsidRDefault="008E0429" w:rsidP="008E0429">
            <w:r>
              <w:t>6000 Main St SW</w:t>
            </w:r>
          </w:p>
        </w:tc>
        <w:tc>
          <w:tcPr>
            <w:tcW w:w="1800" w:type="dxa"/>
          </w:tcPr>
          <w:p w:rsidR="00875F20" w:rsidRDefault="008E0429" w:rsidP="00323CB3">
            <w:pPr>
              <w:jc w:val="center"/>
            </w:pPr>
            <w:r>
              <w:t>.5</w:t>
            </w:r>
          </w:p>
        </w:tc>
        <w:tc>
          <w:tcPr>
            <w:tcW w:w="1890" w:type="dxa"/>
          </w:tcPr>
          <w:p w:rsidR="00875F20" w:rsidRDefault="008E0429">
            <w:r>
              <w:t>100’</w:t>
            </w:r>
          </w:p>
        </w:tc>
        <w:tc>
          <w:tcPr>
            <w:tcW w:w="1440" w:type="dxa"/>
          </w:tcPr>
          <w:p w:rsidR="00875F20" w:rsidRDefault="00374A51">
            <w:r>
              <w:t>100’</w:t>
            </w:r>
          </w:p>
        </w:tc>
        <w:tc>
          <w:tcPr>
            <w:tcW w:w="2610" w:type="dxa"/>
          </w:tcPr>
          <w:p w:rsidR="00875F20" w:rsidRDefault="008E0429" w:rsidP="008E0429">
            <w:r>
              <w:t>Public Relations</w:t>
            </w:r>
          </w:p>
        </w:tc>
      </w:tr>
      <w:tr w:rsidR="00374A51" w:rsidRPr="0044050C" w:rsidTr="00875F20"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Pr="0044050C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  <w:tr w:rsidR="00374A51" w:rsidTr="00875F20">
        <w:trPr>
          <w:trHeight w:val="296"/>
        </w:trPr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203BB0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203BB0">
        <w:rPr>
          <w:sz w:val="32"/>
          <w:szCs w:val="32"/>
        </w:rPr>
        <w:t>.8</w:t>
      </w:r>
      <w:bookmarkStart w:id="0" w:name="_GoBack"/>
      <w:bookmarkEnd w:id="0"/>
    </w:p>
    <w:p w:rsidR="00A80086" w:rsidRDefault="00A80086"/>
    <w:p w:rsidR="00FD74CA" w:rsidRDefault="00681692">
      <w:r>
        <w:t>Report b</w:t>
      </w:r>
      <w:r w:rsidR="00190FCF">
        <w:t>y Officer A. Lee LK10</w:t>
      </w:r>
      <w:r w:rsidR="00A77873">
        <w:t xml:space="preserve">9  </w:t>
      </w:r>
      <w:r w:rsidR="008E0429">
        <w:t>12</w:t>
      </w:r>
      <w:r w:rsidR="00C8068C">
        <w:t>/</w:t>
      </w:r>
      <w:r w:rsidR="008E0429">
        <w:t>02</w:t>
      </w:r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63ED5"/>
    <w:rsid w:val="00190FCF"/>
    <w:rsid w:val="001B244E"/>
    <w:rsid w:val="00203BB0"/>
    <w:rsid w:val="00235176"/>
    <w:rsid w:val="00251F50"/>
    <w:rsid w:val="00323CB3"/>
    <w:rsid w:val="00374A51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5D1CCD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31A05"/>
    <w:rsid w:val="00F56FAD"/>
    <w:rsid w:val="00F76E7F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3443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3A63-9C68-4F7A-A65A-0BF641D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3</cp:revision>
  <dcterms:created xsi:type="dcterms:W3CDTF">2021-11-05T00:00:00Z</dcterms:created>
  <dcterms:modified xsi:type="dcterms:W3CDTF">2021-12-03T03:46:00Z</dcterms:modified>
</cp:coreProperties>
</file>